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6EE3BCD" w:rsidR="0031261D" w:rsidRPr="00466028" w:rsidRDefault="00FE2B0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0, 2027 - May 16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98FA8D6" w:rsidR="00466028" w:rsidRPr="00466028" w:rsidRDefault="00FE2B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7CFBBC5" w:rsidR="00500DEF" w:rsidRPr="00466028" w:rsidRDefault="00FE2B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E66E3E3" w:rsidR="00466028" w:rsidRPr="00466028" w:rsidRDefault="00FE2B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E126DD6" w:rsidR="00500DEF" w:rsidRPr="00466028" w:rsidRDefault="00FE2B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16DBC3F" w:rsidR="00466028" w:rsidRPr="00466028" w:rsidRDefault="00FE2B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38ECAB2" w:rsidR="00500DEF" w:rsidRPr="00466028" w:rsidRDefault="00FE2B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9223C59" w:rsidR="00466028" w:rsidRPr="00466028" w:rsidRDefault="00FE2B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49A58A1" w:rsidR="00500DEF" w:rsidRPr="00466028" w:rsidRDefault="00FE2B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FDEC946" w:rsidR="00466028" w:rsidRPr="00466028" w:rsidRDefault="00FE2B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CEF7523" w:rsidR="00500DEF" w:rsidRPr="00466028" w:rsidRDefault="00FE2B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35A24C8" w:rsidR="00466028" w:rsidRPr="00466028" w:rsidRDefault="00FE2B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C93C55D" w:rsidR="00500DEF" w:rsidRPr="00466028" w:rsidRDefault="00FE2B0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6E4368D" w:rsidR="00466028" w:rsidRPr="00466028" w:rsidRDefault="00FE2B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11D11D3" w:rsidR="00500DEF" w:rsidRPr="00466028" w:rsidRDefault="00FE2B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E2B0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E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7 weekly calendar</dc:title>
  <dc:subject>Free weekly calendar template for  May 10 to May 16, 2027</dc:subject>
  <dc:creator>General Blue Corporation</dc:creator>
  <keywords>Week 19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